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53404B">
        <w:rPr>
          <w:rFonts w:ascii="Times New Roman" w:hAnsi="Times New Roman" w:cs="Times New Roman"/>
          <w:b/>
          <w:sz w:val="28"/>
          <w:szCs w:val="28"/>
        </w:rPr>
        <w:t>апрел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520ECD">
        <w:rPr>
          <w:rFonts w:ascii="Times New Roman" w:hAnsi="Times New Roman" w:cs="Times New Roman"/>
          <w:b/>
          <w:sz w:val="28"/>
          <w:szCs w:val="28"/>
        </w:rPr>
        <w:t>7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842"/>
        <w:gridCol w:w="2127"/>
        <w:gridCol w:w="2126"/>
      </w:tblGrid>
      <w:tr w:rsidR="007350A9" w:rsidTr="00457DCA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7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84F0E" w:rsidTr="00457DCA">
        <w:trPr>
          <w:trHeight w:val="1474"/>
        </w:trPr>
        <w:tc>
          <w:tcPr>
            <w:tcW w:w="594" w:type="dxa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53404B">
              <w:rPr>
                <w:rFonts w:ascii="Times New Roman" w:hAnsi="Times New Roman" w:cs="Times New Roman"/>
                <w:sz w:val="26"/>
                <w:szCs w:val="26"/>
              </w:rPr>
              <w:t>Плановая диагност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F351B" w:rsidRDefault="0053404B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спитанников. Усвоение воспитанниками 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F0E" w:rsidRDefault="00DF351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="00384F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F351B" w:rsidRDefault="0053404B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-логопеды, воспитатели групп</w:t>
            </w:r>
          </w:p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4F0E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едставить на итогов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е</w:t>
            </w:r>
          </w:p>
        </w:tc>
      </w:tr>
      <w:tr w:rsidR="00D22D31" w:rsidTr="00457DCA">
        <w:trPr>
          <w:trHeight w:val="1540"/>
        </w:trPr>
        <w:tc>
          <w:tcPr>
            <w:tcW w:w="594" w:type="dxa"/>
            <w:vMerge w:val="restart"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Pr="00DB6362" w:rsidRDefault="00D22D3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и провед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ной НПК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 xml:space="preserve"> на базе ДОУ</w:t>
            </w:r>
            <w:proofErr w:type="gramEnd"/>
          </w:p>
          <w:p w:rsidR="00D22D31" w:rsidRPr="006F38D2" w:rsidRDefault="00D22D31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Pr="00DF351B" w:rsidRDefault="00D22D31" w:rsidP="00DF3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04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ТСМ-ТРИЗ в практике ДОО</w:t>
            </w:r>
            <w:r w:rsidRPr="00DF351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22D31" w:rsidRPr="00DF351B" w:rsidRDefault="00D22D31" w:rsidP="00DF351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2D31" w:rsidRPr="00DF351B" w:rsidRDefault="00D22D31" w:rsidP="00DF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D31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22D31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кина О.П., 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561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DB6362" w:rsidRDefault="0053404B" w:rsidP="00C96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, 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ередового по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ыта педагогов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ровнях</w:t>
            </w:r>
          </w:p>
          <w:p w:rsidR="0053404B" w:rsidRPr="006F38D2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направлениям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, развития,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523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384F0E" w:rsidRDefault="0053404B" w:rsidP="005340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 xml:space="preserve">. Школа начинающего педагога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2E168D" w:rsidRDefault="00484805" w:rsidP="004848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раектории дальнейшего разви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8B2906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805" w:rsidTr="00457DCA">
        <w:trPr>
          <w:trHeight w:val="729"/>
        </w:trPr>
        <w:tc>
          <w:tcPr>
            <w:tcW w:w="594" w:type="dxa"/>
            <w:vMerge/>
          </w:tcPr>
          <w:p w:rsidR="00484805" w:rsidRDefault="0048480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84805" w:rsidRDefault="0048480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Подготовка и просмотр открытых мероприятий у начинающих педагог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раздела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инающие педаго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ивание перспекти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484805" w:rsidTr="00457DCA">
        <w:trPr>
          <w:trHeight w:val="729"/>
        </w:trPr>
        <w:tc>
          <w:tcPr>
            <w:tcW w:w="594" w:type="dxa"/>
            <w:vMerge/>
          </w:tcPr>
          <w:p w:rsidR="00484805" w:rsidRDefault="0048480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84805" w:rsidRDefault="0048480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Подготовка и просмотр открытых мероприятий у педагогов в рамках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недели по итогам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за учебный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результатов работы с детьми за год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ции. Эффективные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 и приемы работы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 ДОУ</w:t>
            </w:r>
          </w:p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2516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 с педагога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НПК;</w:t>
            </w:r>
          </w:p>
          <w:p w:rsidR="0053404B" w:rsidRDefault="0053404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подготовке к районному конкурсу «Мое лучшее уче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ное заня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04B" w:rsidRDefault="0053404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аттестации;</w:t>
            </w:r>
          </w:p>
          <w:p w:rsidR="0053404B" w:rsidRPr="00484805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8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4805" w:rsidRPr="00484805">
              <w:rPr>
                <w:rFonts w:ascii="Times New Roman" w:hAnsi="Times New Roman" w:cs="Times New Roman"/>
                <w:sz w:val="28"/>
                <w:szCs w:val="28"/>
              </w:rPr>
              <w:t>по распространению опыта и др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382F92" w:rsidRDefault="0053404B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Защита групповых пр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 xml:space="preserve">ектов по </w:t>
            </w:r>
            <w:proofErr w:type="spellStart"/>
            <w:r w:rsidR="00484805">
              <w:rPr>
                <w:rFonts w:ascii="Times New Roman" w:hAnsi="Times New Roman" w:cs="Times New Roman"/>
                <w:sz w:val="28"/>
                <w:szCs w:val="28"/>
              </w:rPr>
              <w:t>видеопрезентациям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382F92" w:rsidRDefault="0053404B" w:rsidP="004848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п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гоги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27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53404B" w:rsidRDefault="0053404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404B" w:rsidRDefault="0053404B" w:rsidP="0049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Оказание помощи в ра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работке сценариев меропр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ятий. Анализ. Подготовка мероприят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3404B" w:rsidRPr="004938C5" w:rsidRDefault="004938C5" w:rsidP="0049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>Н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>«ОТСМ-ТРИЗ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04B" w:rsidRDefault="004938C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38446C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 xml:space="preserve">ам. зав. по УВР </w:t>
            </w:r>
            <w:proofErr w:type="spellStart"/>
            <w:r w:rsidR="004938C5"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 w:rsidR="004938C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272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404B" w:rsidRDefault="0053404B" w:rsidP="0038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38446C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конкурса и ра</w:t>
            </w:r>
            <w:r w:rsidR="003844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446C">
              <w:rPr>
                <w:rFonts w:ascii="Times New Roman" w:hAnsi="Times New Roman" w:cs="Times New Roman"/>
                <w:sz w:val="28"/>
                <w:szCs w:val="28"/>
              </w:rPr>
              <w:t>работке сцен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3404B" w:rsidRDefault="0038446C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елковый конкурс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ческой направле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04B" w:rsidRDefault="0038446C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272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404B" w:rsidRPr="008B2906" w:rsidRDefault="0053404B" w:rsidP="004A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4A7AD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формировании </w:t>
            </w:r>
            <w:proofErr w:type="gramStart"/>
            <w:r w:rsidR="004A7AD8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4A7AD8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. Просмотр. Ан</w:t>
            </w:r>
            <w:r w:rsidR="004A7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7AD8">
              <w:rPr>
                <w:rFonts w:ascii="Times New Roman" w:hAnsi="Times New Roman" w:cs="Times New Roman"/>
                <w:sz w:val="28"/>
                <w:szCs w:val="28"/>
              </w:rPr>
              <w:t xml:space="preserve">лиз </w:t>
            </w:r>
            <w:proofErr w:type="gramStart"/>
            <w:r w:rsidR="004A7AD8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4A7AD8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педагог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3404B" w:rsidRDefault="004A7AD8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делы портфоли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04B" w:rsidRDefault="004A7AD8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743D18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18" w:rsidTr="00457DCA">
        <w:trPr>
          <w:trHeight w:val="1234"/>
        </w:trPr>
        <w:tc>
          <w:tcPr>
            <w:tcW w:w="594" w:type="dxa"/>
            <w:vMerge/>
          </w:tcPr>
          <w:p w:rsidR="00743D18" w:rsidRDefault="00743D1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3D18" w:rsidRDefault="00743D18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43D18" w:rsidRDefault="00743D18" w:rsidP="0074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Подготовка расписания открытых мероприятий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онная помощ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3D18" w:rsidRDefault="00743D18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ворческой недели по результатам работы за уч.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D18" w:rsidRDefault="00743D18" w:rsidP="0074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43D18" w:rsidRDefault="00743D18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D18" w:rsidRDefault="00743D1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18" w:rsidTr="00457DCA">
        <w:trPr>
          <w:trHeight w:val="841"/>
        </w:trPr>
        <w:tc>
          <w:tcPr>
            <w:tcW w:w="594" w:type="dxa"/>
            <w:vMerge/>
          </w:tcPr>
          <w:p w:rsidR="00743D18" w:rsidRDefault="00743D1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3D18" w:rsidRDefault="00743D18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43D18" w:rsidRPr="008B2906" w:rsidRDefault="00743D18" w:rsidP="00440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0951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награждение педагог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3D18" w:rsidRDefault="00440951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работы на областной, районный уровен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D18" w:rsidRDefault="00743D18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40951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5E3E" w:rsidRDefault="00635E3E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743D18" w:rsidRDefault="00440951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D18" w:rsidRDefault="00743D18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3E" w:rsidTr="00457DCA">
        <w:trPr>
          <w:trHeight w:val="841"/>
        </w:trPr>
        <w:tc>
          <w:tcPr>
            <w:tcW w:w="594" w:type="dxa"/>
          </w:tcPr>
          <w:p w:rsidR="00635E3E" w:rsidRDefault="00635E3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E3E" w:rsidRDefault="00635E3E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35E3E" w:rsidRPr="008B2906" w:rsidRDefault="00635E3E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Педагогическое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5E3E" w:rsidRDefault="00635E3E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из работы коллектива по подготовке детей к школ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5E3E" w:rsidRDefault="00635E3E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5E3E" w:rsidRDefault="00635E3E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5E3E" w:rsidRDefault="00B76299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ем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 узкими специалистами подготовить справку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а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и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ов к школе</w:t>
            </w:r>
          </w:p>
        </w:tc>
      </w:tr>
      <w:tr w:rsidR="00756DE5" w:rsidTr="00457DCA">
        <w:trPr>
          <w:trHeight w:val="841"/>
        </w:trPr>
        <w:tc>
          <w:tcPr>
            <w:tcW w:w="594" w:type="dxa"/>
          </w:tcPr>
          <w:p w:rsidR="00756DE5" w:rsidRDefault="00756DE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56DE5" w:rsidRDefault="00756DE5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6DE5" w:rsidRDefault="00756DE5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Разработать план-схему защиты групповых проект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56DE5" w:rsidRDefault="00756DE5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едагогам для ознаком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6DE5" w:rsidRDefault="00756DE5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56DE5" w:rsidRDefault="00756DE5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DE5" w:rsidRDefault="00756DE5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у до 25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</w:tr>
      <w:tr w:rsidR="00756DE5" w:rsidTr="00457DCA">
        <w:trPr>
          <w:trHeight w:val="841"/>
        </w:trPr>
        <w:tc>
          <w:tcPr>
            <w:tcW w:w="594" w:type="dxa"/>
          </w:tcPr>
          <w:p w:rsidR="00756DE5" w:rsidRDefault="00756DE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56DE5" w:rsidRDefault="00756DE5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6DE5" w:rsidRDefault="00756DE5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 Анализ проведенных педагогически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. Результативность. Опы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56DE5" w:rsidRDefault="0082459C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эффективность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ивность, опыт участия каждого педагога, его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, развитие педагог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6DE5" w:rsidRDefault="0082459C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56DE5" w:rsidRDefault="0082459C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DE5" w:rsidRDefault="0082459C" w:rsidP="0082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пр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и итогов за уч. год + конкурс «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 педагог ДОУ»</w:t>
            </w:r>
          </w:p>
        </w:tc>
      </w:tr>
      <w:tr w:rsidR="00766DFE" w:rsidTr="00457DCA">
        <w:trPr>
          <w:trHeight w:val="841"/>
        </w:trPr>
        <w:tc>
          <w:tcPr>
            <w:tcW w:w="594" w:type="dxa"/>
          </w:tcPr>
          <w:p w:rsidR="00766DFE" w:rsidRDefault="00766D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66DFE" w:rsidRDefault="00766DFE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66DFE" w:rsidRDefault="00766DFE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 Круглый стол «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мся к адаптации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66DFE" w:rsidRDefault="00766DFE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адаптации малышей к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м детского сада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в соответствии с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тандарт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6DFE" w:rsidRDefault="00766DFE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6DFE" w:rsidRDefault="00766DFE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FD8"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 w:rsidRPr="00871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1FD8">
              <w:rPr>
                <w:rFonts w:ascii="Times New Roman" w:hAnsi="Times New Roman" w:cs="Times New Roman"/>
                <w:sz w:val="28"/>
                <w:szCs w:val="28"/>
              </w:rPr>
              <w:t>питатель Л.А. Чекун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6DFE" w:rsidRDefault="00766DFE" w:rsidP="00824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B8" w:rsidTr="00457DCA">
        <w:trPr>
          <w:trHeight w:val="429"/>
        </w:trPr>
        <w:tc>
          <w:tcPr>
            <w:tcW w:w="594" w:type="dxa"/>
            <w:vMerge w:val="restart"/>
          </w:tcPr>
          <w:p w:rsidR="00D053B8" w:rsidRDefault="00D053B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53B8" w:rsidRPr="003520AB" w:rsidRDefault="00D053B8" w:rsidP="00D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Тематическое занятие для детей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53B8" w:rsidRDefault="00D053B8" w:rsidP="00D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весна пришл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53B8" w:rsidRDefault="00D053B8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53B8" w:rsidRDefault="00D053B8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B8" w:rsidTr="00457DCA">
        <w:trPr>
          <w:trHeight w:val="600"/>
        </w:trPr>
        <w:tc>
          <w:tcPr>
            <w:tcW w:w="594" w:type="dxa"/>
            <w:vMerge/>
          </w:tcPr>
          <w:p w:rsidR="00D053B8" w:rsidRDefault="00D053B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Pr="003520AB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(средни</w:t>
            </w:r>
            <w:proofErr w:type="gramStart"/>
            <w:r w:rsidR="00DF341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DF341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е группы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Путешествие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F341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B8" w:rsidTr="00457DCA">
        <w:trPr>
          <w:trHeight w:val="1272"/>
        </w:trPr>
        <w:tc>
          <w:tcPr>
            <w:tcW w:w="594" w:type="dxa"/>
            <w:vMerge/>
          </w:tcPr>
          <w:p w:rsidR="00D053B8" w:rsidRDefault="00D053B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Pr="003520AB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Концерт для родителей (в рамках дня открытых дверей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Дарим вам свои улы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F341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F3412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D053B8" w:rsidRDefault="00D053B8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12" w:rsidTr="00457DCA">
        <w:trPr>
          <w:trHeight w:val="837"/>
        </w:trPr>
        <w:tc>
          <w:tcPr>
            <w:tcW w:w="594" w:type="dxa"/>
            <w:vMerge/>
          </w:tcPr>
          <w:p w:rsidR="00DF3412" w:rsidRDefault="00DF341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F3412" w:rsidRDefault="00DF341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F3412" w:rsidRPr="003520AB" w:rsidRDefault="00DF3412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Праздник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F3412" w:rsidRDefault="00DF3412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3412" w:rsidRDefault="00DF341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F3412" w:rsidRDefault="00DF3412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DF3412" w:rsidRDefault="00DF3412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3412" w:rsidRDefault="00DF341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1D" w:rsidTr="00457DCA">
        <w:trPr>
          <w:trHeight w:val="719"/>
        </w:trPr>
        <w:tc>
          <w:tcPr>
            <w:tcW w:w="594" w:type="dxa"/>
            <w:vMerge/>
          </w:tcPr>
          <w:p w:rsidR="00747B1D" w:rsidRDefault="00747B1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47B1D" w:rsidRDefault="00747B1D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Цирк для детей со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ами</w:t>
            </w:r>
          </w:p>
        </w:tc>
        <w:tc>
          <w:tcPr>
            <w:tcW w:w="3828" w:type="dxa"/>
          </w:tcPr>
          <w:p w:rsidR="00747B1D" w:rsidRDefault="00747B1D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е настроение»</w:t>
            </w:r>
          </w:p>
        </w:tc>
        <w:tc>
          <w:tcPr>
            <w:tcW w:w="1842" w:type="dxa"/>
          </w:tcPr>
          <w:p w:rsidR="00747B1D" w:rsidRDefault="00747B1D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24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  <w:tc>
          <w:tcPr>
            <w:tcW w:w="2127" w:type="dxa"/>
          </w:tcPr>
          <w:p w:rsidR="00747B1D" w:rsidRDefault="00747B1D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B8" w:rsidTr="00457DCA">
        <w:trPr>
          <w:trHeight w:val="194"/>
        </w:trPr>
        <w:tc>
          <w:tcPr>
            <w:tcW w:w="594" w:type="dxa"/>
            <w:vMerge/>
          </w:tcPr>
          <w:p w:rsidR="00D053B8" w:rsidRDefault="00D053B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053B8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828" w:type="dxa"/>
          </w:tcPr>
          <w:p w:rsidR="00D053B8" w:rsidRDefault="00D053B8" w:rsidP="007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B1D">
              <w:rPr>
                <w:rFonts w:ascii="Times New Roman" w:hAnsi="Times New Roman" w:cs="Times New Roman"/>
                <w:sz w:val="28"/>
                <w:szCs w:val="28"/>
              </w:rPr>
              <w:t>В подводном ц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053B8" w:rsidRDefault="00747B1D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747B1D" w:rsidRDefault="00747B1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культуре </w:t>
            </w:r>
          </w:p>
          <w:p w:rsidR="00D053B8" w:rsidRDefault="00747B1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а Н.М.</w:t>
            </w:r>
          </w:p>
        </w:tc>
        <w:tc>
          <w:tcPr>
            <w:tcW w:w="2126" w:type="dxa"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1D" w:rsidTr="00457DCA">
        <w:trPr>
          <w:trHeight w:val="543"/>
        </w:trPr>
        <w:tc>
          <w:tcPr>
            <w:tcW w:w="594" w:type="dxa"/>
            <w:vMerge/>
          </w:tcPr>
          <w:p w:rsidR="00747B1D" w:rsidRDefault="00747B1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47B1D" w:rsidRDefault="00747B1D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Защита детских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7B1D" w:rsidRPr="003815C4" w:rsidRDefault="00747B1D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7B1D" w:rsidRDefault="00747B1D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апреля</w:t>
            </w:r>
          </w:p>
        </w:tc>
        <w:tc>
          <w:tcPr>
            <w:tcW w:w="2127" w:type="dxa"/>
          </w:tcPr>
          <w:p w:rsidR="00747B1D" w:rsidRDefault="00747B1D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1D" w:rsidTr="00457DCA">
        <w:trPr>
          <w:trHeight w:val="543"/>
        </w:trPr>
        <w:tc>
          <w:tcPr>
            <w:tcW w:w="594" w:type="dxa"/>
            <w:vMerge/>
          </w:tcPr>
          <w:p w:rsidR="00747B1D" w:rsidRDefault="00747B1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747B1D" w:rsidRPr="00FA3648" w:rsidRDefault="00747B1D" w:rsidP="007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4.8. Организация совмес</w:t>
            </w: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ной деятельности с детьм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7B1D" w:rsidRPr="00FA3648" w:rsidRDefault="00747B1D" w:rsidP="00FA3648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нь </w:t>
            </w:r>
            <w:r w:rsidR="00FA3648"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ха</w:t>
            </w: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7B1D" w:rsidRPr="00FA3648" w:rsidRDefault="00FA3648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7" w:type="dxa"/>
            <w:vMerge w:val="restart"/>
          </w:tcPr>
          <w:p w:rsidR="00747B1D" w:rsidRDefault="00747B1D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1D" w:rsidTr="00457DCA">
        <w:trPr>
          <w:trHeight w:val="551"/>
        </w:trPr>
        <w:tc>
          <w:tcPr>
            <w:tcW w:w="594" w:type="dxa"/>
            <w:vMerge/>
          </w:tcPr>
          <w:p w:rsidR="00747B1D" w:rsidRDefault="00747B1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7B1D" w:rsidRPr="00FA3648" w:rsidRDefault="00747B1D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47B1D" w:rsidRPr="00FA3648" w:rsidRDefault="00747B1D" w:rsidP="00FA36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A3648" w:rsidRPr="00FA364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</w:t>
            </w: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7B1D" w:rsidRPr="00FA3648" w:rsidRDefault="00FA3648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7" w:type="dxa"/>
            <w:vMerge/>
          </w:tcPr>
          <w:p w:rsidR="00747B1D" w:rsidRDefault="00747B1D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648" w:rsidTr="00457DCA">
        <w:trPr>
          <w:trHeight w:val="559"/>
        </w:trPr>
        <w:tc>
          <w:tcPr>
            <w:tcW w:w="594" w:type="dxa"/>
            <w:vMerge/>
          </w:tcPr>
          <w:p w:rsidR="00FA3648" w:rsidRDefault="00FA364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A3648" w:rsidRDefault="00FA364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A3648" w:rsidRPr="00FA3648" w:rsidRDefault="00FA3648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A3648" w:rsidRPr="00FA3648" w:rsidRDefault="00FA3648" w:rsidP="00DB774D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мирный день здоровья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A3648" w:rsidRPr="00FA3648" w:rsidRDefault="00FA3648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27" w:type="dxa"/>
            <w:vMerge/>
          </w:tcPr>
          <w:p w:rsidR="00FA3648" w:rsidRDefault="00FA3648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A3648" w:rsidRDefault="00FA364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FE" w:rsidTr="00457DCA">
        <w:trPr>
          <w:trHeight w:val="1550"/>
        </w:trPr>
        <w:tc>
          <w:tcPr>
            <w:tcW w:w="594" w:type="dxa"/>
            <w:vMerge w:val="restart"/>
          </w:tcPr>
          <w:p w:rsidR="00766DFE" w:rsidRDefault="00766D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766DFE" w:rsidRPr="00246082" w:rsidRDefault="00766DFE" w:rsidP="002460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2">
              <w:rPr>
                <w:rFonts w:ascii="Times New Roman" w:hAnsi="Times New Roman" w:cs="Times New Roman"/>
                <w:sz w:val="28"/>
                <w:szCs w:val="28"/>
              </w:rPr>
              <w:t xml:space="preserve">5.1. День открытых дверей </w:t>
            </w:r>
          </w:p>
          <w:p w:rsidR="00766DFE" w:rsidRPr="00D93F42" w:rsidRDefault="00766DFE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6DFE" w:rsidRDefault="00766DFE" w:rsidP="00D93F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7EBA">
              <w:rPr>
                <w:rFonts w:ascii="Times New Roman" w:hAnsi="Times New Roman" w:cs="Times New Roman"/>
                <w:sz w:val="28"/>
                <w:szCs w:val="28"/>
              </w:rPr>
              <w:t>«ДОУ и семья – единое обр</w:t>
            </w:r>
            <w:r w:rsidRPr="00057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EBA">
              <w:rPr>
                <w:rFonts w:ascii="Times New Roman" w:hAnsi="Times New Roman" w:cs="Times New Roman"/>
                <w:sz w:val="28"/>
                <w:szCs w:val="28"/>
              </w:rPr>
              <w:t>зовательное пространство»</w:t>
            </w:r>
          </w:p>
          <w:p w:rsidR="00766DFE" w:rsidRPr="00D93F42" w:rsidRDefault="00766DFE" w:rsidP="00D93F4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монстрация форм, методов работы с семьей в рамка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образовательных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ов)</w:t>
            </w:r>
          </w:p>
        </w:tc>
        <w:tc>
          <w:tcPr>
            <w:tcW w:w="1842" w:type="dxa"/>
          </w:tcPr>
          <w:p w:rsidR="00766DFE" w:rsidRDefault="00766DFE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766DFE" w:rsidRDefault="00766DFE" w:rsidP="002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66DFE" w:rsidRDefault="00766DFE" w:rsidP="002460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кина О.П.,</w:t>
            </w:r>
          </w:p>
          <w:p w:rsidR="00766DFE" w:rsidRDefault="00766DFE" w:rsidP="002460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ДОУ</w:t>
            </w:r>
          </w:p>
        </w:tc>
        <w:tc>
          <w:tcPr>
            <w:tcW w:w="2126" w:type="dxa"/>
          </w:tcPr>
          <w:p w:rsidR="00766DFE" w:rsidRDefault="00766DFE" w:rsidP="00246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FE" w:rsidTr="00457DCA">
        <w:trPr>
          <w:trHeight w:val="1550"/>
        </w:trPr>
        <w:tc>
          <w:tcPr>
            <w:tcW w:w="594" w:type="dxa"/>
            <w:vMerge/>
          </w:tcPr>
          <w:p w:rsidR="00766DFE" w:rsidRDefault="00766D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DFE" w:rsidRPr="00246082" w:rsidRDefault="00766DFE" w:rsidP="00246082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2460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6082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46082">
              <w:rPr>
                <w:rFonts w:ascii="Times New Roman" w:hAnsi="Times New Roman" w:cs="Times New Roman"/>
                <w:sz w:val="24"/>
                <w:szCs w:val="24"/>
              </w:rPr>
              <w:t>ые родительские собрания</w:t>
            </w:r>
          </w:p>
          <w:p w:rsidR="00766DFE" w:rsidRPr="00D93F42" w:rsidRDefault="00766DFE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6DFE" w:rsidRPr="00D93F42" w:rsidRDefault="00766DFE" w:rsidP="00D93F4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з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дач восп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тания, обучения и оздоровле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2" w:type="dxa"/>
          </w:tcPr>
          <w:p w:rsidR="00766DFE" w:rsidRDefault="00766DFE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 апреля</w:t>
            </w:r>
          </w:p>
        </w:tc>
        <w:tc>
          <w:tcPr>
            <w:tcW w:w="2127" w:type="dxa"/>
          </w:tcPr>
          <w:p w:rsidR="00766DFE" w:rsidRDefault="00766DFE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 групп</w:t>
            </w:r>
          </w:p>
        </w:tc>
        <w:tc>
          <w:tcPr>
            <w:tcW w:w="2126" w:type="dxa"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FE" w:rsidTr="00457DCA">
        <w:trPr>
          <w:trHeight w:val="1550"/>
        </w:trPr>
        <w:tc>
          <w:tcPr>
            <w:tcW w:w="594" w:type="dxa"/>
            <w:vMerge/>
          </w:tcPr>
          <w:p w:rsidR="00766DFE" w:rsidRDefault="00766D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DFE" w:rsidRPr="00D93F42" w:rsidRDefault="00766DFE" w:rsidP="003815C4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Выпуск газеты «Вести из Родничка»</w:t>
            </w:r>
          </w:p>
        </w:tc>
        <w:tc>
          <w:tcPr>
            <w:tcW w:w="3828" w:type="dxa"/>
          </w:tcPr>
          <w:p w:rsidR="00766DFE" w:rsidRPr="00D93F42" w:rsidRDefault="00766DFE" w:rsidP="0024608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по-своему талантлив»</w:t>
            </w:r>
          </w:p>
        </w:tc>
        <w:tc>
          <w:tcPr>
            <w:tcW w:w="1842" w:type="dxa"/>
          </w:tcPr>
          <w:p w:rsidR="00766DFE" w:rsidRDefault="00766DFE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2127" w:type="dxa"/>
          </w:tcPr>
          <w:p w:rsidR="00766DFE" w:rsidRDefault="00766DFE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FE" w:rsidTr="00457DCA">
        <w:trPr>
          <w:trHeight w:val="1550"/>
        </w:trPr>
        <w:tc>
          <w:tcPr>
            <w:tcW w:w="594" w:type="dxa"/>
            <w:vMerge/>
          </w:tcPr>
          <w:p w:rsidR="00766DFE" w:rsidRDefault="00766D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DFE" w:rsidRPr="00D93F42" w:rsidRDefault="00766DFE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в рамках клуба «Успешный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классник»</w:t>
            </w:r>
          </w:p>
        </w:tc>
        <w:tc>
          <w:tcPr>
            <w:tcW w:w="3828" w:type="dxa"/>
          </w:tcPr>
          <w:p w:rsidR="00766DFE" w:rsidRPr="00D93F42" w:rsidRDefault="00766DFE" w:rsidP="002460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93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ов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66DFE" w:rsidRDefault="00766DFE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766DFE" w:rsidRDefault="00766DFE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-психолог Емельянова Е.А.</w:t>
            </w:r>
          </w:p>
        </w:tc>
        <w:tc>
          <w:tcPr>
            <w:tcW w:w="2126" w:type="dxa"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FE" w:rsidTr="00457DCA">
        <w:tc>
          <w:tcPr>
            <w:tcW w:w="594" w:type="dxa"/>
            <w:vMerge/>
          </w:tcPr>
          <w:p w:rsidR="00766DFE" w:rsidRDefault="00766D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DFE" w:rsidRPr="00FA4BEF" w:rsidRDefault="00766DFE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Совместны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(дети-родители-педагоги)</w:t>
            </w:r>
          </w:p>
        </w:tc>
        <w:tc>
          <w:tcPr>
            <w:tcW w:w="3828" w:type="dxa"/>
          </w:tcPr>
          <w:p w:rsidR="00766DFE" w:rsidRPr="00FA4BEF" w:rsidRDefault="00766DFE" w:rsidP="002460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открытых дверей </w:t>
            </w:r>
          </w:p>
        </w:tc>
        <w:tc>
          <w:tcPr>
            <w:tcW w:w="1842" w:type="dxa"/>
          </w:tcPr>
          <w:p w:rsidR="00766DFE" w:rsidRDefault="00766DFE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</w:tcPr>
          <w:p w:rsidR="00766DFE" w:rsidRDefault="00766DFE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2126" w:type="dxa"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FE" w:rsidTr="00457DCA">
        <w:tc>
          <w:tcPr>
            <w:tcW w:w="594" w:type="dxa"/>
            <w:vMerge/>
          </w:tcPr>
          <w:p w:rsidR="00766DFE" w:rsidRDefault="00766D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DFE" w:rsidRDefault="00766DFE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Анкетирование</w:t>
            </w:r>
          </w:p>
        </w:tc>
        <w:tc>
          <w:tcPr>
            <w:tcW w:w="3828" w:type="dxa"/>
          </w:tcPr>
          <w:p w:rsidR="00766DFE" w:rsidRDefault="00766DFE" w:rsidP="003815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работой коллектива ДОУ»</w:t>
            </w:r>
          </w:p>
        </w:tc>
        <w:tc>
          <w:tcPr>
            <w:tcW w:w="1842" w:type="dxa"/>
          </w:tcPr>
          <w:p w:rsidR="00766DFE" w:rsidRDefault="00766DFE" w:rsidP="002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апреля</w:t>
            </w:r>
          </w:p>
        </w:tc>
        <w:tc>
          <w:tcPr>
            <w:tcW w:w="2127" w:type="dxa"/>
          </w:tcPr>
          <w:p w:rsidR="00766DFE" w:rsidRDefault="00766DFE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FE" w:rsidTr="00457DCA">
        <w:tc>
          <w:tcPr>
            <w:tcW w:w="594" w:type="dxa"/>
            <w:vMerge/>
          </w:tcPr>
          <w:p w:rsidR="00766DFE" w:rsidRDefault="00766DF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DFE" w:rsidRDefault="00766DFE" w:rsidP="00766DFE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 В рамках «Школ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ой семьи»</w:t>
            </w:r>
          </w:p>
        </w:tc>
        <w:tc>
          <w:tcPr>
            <w:tcW w:w="3828" w:type="dxa"/>
          </w:tcPr>
          <w:p w:rsidR="00766DFE" w:rsidRDefault="00766DFE" w:rsidP="003815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-образовательной и оздор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с младшими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в ДОУ»</w:t>
            </w:r>
          </w:p>
        </w:tc>
        <w:tc>
          <w:tcPr>
            <w:tcW w:w="1842" w:type="dxa"/>
          </w:tcPr>
          <w:p w:rsidR="00766DFE" w:rsidRDefault="00766DFE" w:rsidP="0024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</w:tcPr>
          <w:p w:rsidR="00766DFE" w:rsidRDefault="00766DFE">
            <w:r w:rsidRPr="00871FD8"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 w:rsidRPr="00871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1FD8">
              <w:rPr>
                <w:rFonts w:ascii="Times New Roman" w:hAnsi="Times New Roman" w:cs="Times New Roman"/>
                <w:sz w:val="28"/>
                <w:szCs w:val="28"/>
              </w:rPr>
              <w:t xml:space="preserve">питатель Л.А. </w:t>
            </w:r>
            <w:proofErr w:type="spellStart"/>
            <w:r w:rsidRPr="00871FD8"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2126" w:type="dxa"/>
          </w:tcPr>
          <w:p w:rsidR="00766DFE" w:rsidRDefault="00766DF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543C1"/>
    <w:rsid w:val="000E16FD"/>
    <w:rsid w:val="00104599"/>
    <w:rsid w:val="002160D4"/>
    <w:rsid w:val="00225D68"/>
    <w:rsid w:val="00246082"/>
    <w:rsid w:val="002E168D"/>
    <w:rsid w:val="002E23FE"/>
    <w:rsid w:val="002E7284"/>
    <w:rsid w:val="00323FBB"/>
    <w:rsid w:val="003520AB"/>
    <w:rsid w:val="003815C4"/>
    <w:rsid w:val="00382F92"/>
    <w:rsid w:val="0038446C"/>
    <w:rsid w:val="00384F0E"/>
    <w:rsid w:val="003A29F4"/>
    <w:rsid w:val="003E1F91"/>
    <w:rsid w:val="003E4B7D"/>
    <w:rsid w:val="0043562B"/>
    <w:rsid w:val="00440951"/>
    <w:rsid w:val="004443D1"/>
    <w:rsid w:val="00457DCA"/>
    <w:rsid w:val="00484805"/>
    <w:rsid w:val="004938C5"/>
    <w:rsid w:val="004A4FC0"/>
    <w:rsid w:val="004A7AD8"/>
    <w:rsid w:val="004B19C5"/>
    <w:rsid w:val="004D1220"/>
    <w:rsid w:val="004F4CBB"/>
    <w:rsid w:val="00520ECD"/>
    <w:rsid w:val="0053404B"/>
    <w:rsid w:val="005D038E"/>
    <w:rsid w:val="005F0033"/>
    <w:rsid w:val="00604356"/>
    <w:rsid w:val="00635E3E"/>
    <w:rsid w:val="006C4D35"/>
    <w:rsid w:val="006D4CAD"/>
    <w:rsid w:val="006F38D2"/>
    <w:rsid w:val="00714C53"/>
    <w:rsid w:val="0072092A"/>
    <w:rsid w:val="007350A9"/>
    <w:rsid w:val="00743D18"/>
    <w:rsid w:val="00747B1D"/>
    <w:rsid w:val="00756DE5"/>
    <w:rsid w:val="00766DFE"/>
    <w:rsid w:val="00770A3D"/>
    <w:rsid w:val="007917CB"/>
    <w:rsid w:val="007B1E3F"/>
    <w:rsid w:val="007E2CCE"/>
    <w:rsid w:val="007F2F14"/>
    <w:rsid w:val="0081361C"/>
    <w:rsid w:val="00817B7F"/>
    <w:rsid w:val="0082459C"/>
    <w:rsid w:val="00836EB3"/>
    <w:rsid w:val="00862140"/>
    <w:rsid w:val="0088663B"/>
    <w:rsid w:val="0089000A"/>
    <w:rsid w:val="008B2906"/>
    <w:rsid w:val="008C510D"/>
    <w:rsid w:val="008F3337"/>
    <w:rsid w:val="00901C04"/>
    <w:rsid w:val="009061AD"/>
    <w:rsid w:val="0095094D"/>
    <w:rsid w:val="00952584"/>
    <w:rsid w:val="00970E1F"/>
    <w:rsid w:val="009A0166"/>
    <w:rsid w:val="009B3590"/>
    <w:rsid w:val="00A55602"/>
    <w:rsid w:val="00A7620D"/>
    <w:rsid w:val="00AB3088"/>
    <w:rsid w:val="00AC45EF"/>
    <w:rsid w:val="00AE0D29"/>
    <w:rsid w:val="00AE202C"/>
    <w:rsid w:val="00AF5C07"/>
    <w:rsid w:val="00B2259E"/>
    <w:rsid w:val="00B40755"/>
    <w:rsid w:val="00B46772"/>
    <w:rsid w:val="00B57BFA"/>
    <w:rsid w:val="00B661DB"/>
    <w:rsid w:val="00B66D54"/>
    <w:rsid w:val="00B76299"/>
    <w:rsid w:val="00B839B5"/>
    <w:rsid w:val="00BB2D8C"/>
    <w:rsid w:val="00BB7BF4"/>
    <w:rsid w:val="00BD453C"/>
    <w:rsid w:val="00BE5A24"/>
    <w:rsid w:val="00C20229"/>
    <w:rsid w:val="00C44247"/>
    <w:rsid w:val="00C543C1"/>
    <w:rsid w:val="00C67073"/>
    <w:rsid w:val="00C9674E"/>
    <w:rsid w:val="00C9768D"/>
    <w:rsid w:val="00CA10BE"/>
    <w:rsid w:val="00CF1635"/>
    <w:rsid w:val="00D053B8"/>
    <w:rsid w:val="00D22D31"/>
    <w:rsid w:val="00D3116D"/>
    <w:rsid w:val="00D357E7"/>
    <w:rsid w:val="00D733F9"/>
    <w:rsid w:val="00D93F42"/>
    <w:rsid w:val="00DB6362"/>
    <w:rsid w:val="00DC374D"/>
    <w:rsid w:val="00DC3DAE"/>
    <w:rsid w:val="00DF3412"/>
    <w:rsid w:val="00DF351B"/>
    <w:rsid w:val="00E3726F"/>
    <w:rsid w:val="00E83B32"/>
    <w:rsid w:val="00E87170"/>
    <w:rsid w:val="00EF19C7"/>
    <w:rsid w:val="00FA1402"/>
    <w:rsid w:val="00FA3648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81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8003-3E4F-4228-9E76-D23EFF7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7-03-23T06:47:00Z</cp:lastPrinted>
  <dcterms:created xsi:type="dcterms:W3CDTF">2017-04-05T01:54:00Z</dcterms:created>
  <dcterms:modified xsi:type="dcterms:W3CDTF">2017-04-05T01:54:00Z</dcterms:modified>
</cp:coreProperties>
</file>